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FF8D" w14:textId="77777777" w:rsidR="005E63C6" w:rsidRPr="003A7F2E" w:rsidRDefault="009F37A9" w:rsidP="009F37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F2E">
        <w:rPr>
          <w:rFonts w:ascii="Times New Roman" w:hAnsi="Times New Roman" w:cs="Times New Roman"/>
          <w:b/>
          <w:sz w:val="28"/>
          <w:szCs w:val="28"/>
        </w:rPr>
        <w:t>Результаты самооценки уровня здоровья обучающи</w:t>
      </w:r>
      <w:r w:rsidR="00147C95" w:rsidRPr="003A7F2E">
        <w:rPr>
          <w:rFonts w:ascii="Times New Roman" w:hAnsi="Times New Roman" w:cs="Times New Roman"/>
          <w:b/>
          <w:sz w:val="28"/>
          <w:szCs w:val="28"/>
        </w:rPr>
        <w:t>х</w:t>
      </w:r>
      <w:r w:rsidRPr="003A7F2E">
        <w:rPr>
          <w:rFonts w:ascii="Times New Roman" w:hAnsi="Times New Roman" w:cs="Times New Roman"/>
          <w:b/>
          <w:sz w:val="28"/>
          <w:szCs w:val="28"/>
        </w:rPr>
        <w:t>ся ГБПОУ «</w:t>
      </w:r>
      <w:r w:rsidR="003F2E48" w:rsidRPr="003A7F2E">
        <w:rPr>
          <w:rFonts w:ascii="Times New Roman" w:hAnsi="Times New Roman" w:cs="Times New Roman"/>
          <w:b/>
          <w:sz w:val="28"/>
          <w:szCs w:val="28"/>
        </w:rPr>
        <w:t>СМГК</w:t>
      </w:r>
      <w:r w:rsidRPr="003A7F2E">
        <w:rPr>
          <w:rFonts w:ascii="Times New Roman" w:hAnsi="Times New Roman" w:cs="Times New Roman"/>
          <w:b/>
          <w:sz w:val="28"/>
          <w:szCs w:val="28"/>
        </w:rPr>
        <w:t>»</w:t>
      </w:r>
    </w:p>
    <w:p w14:paraId="20AF9B5E" w14:textId="2AF822B6" w:rsidR="0024595B" w:rsidRPr="003A7F2E" w:rsidRDefault="009F37A9" w:rsidP="009F3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E">
        <w:rPr>
          <w:rFonts w:ascii="Times New Roman" w:hAnsi="Times New Roman" w:cs="Times New Roman"/>
          <w:sz w:val="28"/>
          <w:szCs w:val="28"/>
        </w:rPr>
        <w:tab/>
        <w:t xml:space="preserve">В исследовании приняли участие </w:t>
      </w:r>
      <w:r w:rsidR="00820504" w:rsidRPr="003A7F2E">
        <w:rPr>
          <w:rFonts w:ascii="Times New Roman" w:hAnsi="Times New Roman" w:cs="Times New Roman"/>
          <w:sz w:val="28"/>
          <w:szCs w:val="28"/>
        </w:rPr>
        <w:t>1</w:t>
      </w:r>
      <w:r w:rsidR="003A7F2E">
        <w:rPr>
          <w:rFonts w:ascii="Times New Roman" w:hAnsi="Times New Roman" w:cs="Times New Roman"/>
          <w:sz w:val="28"/>
          <w:szCs w:val="28"/>
        </w:rPr>
        <w:t>50</w:t>
      </w:r>
      <w:r w:rsidRPr="003A7F2E">
        <w:rPr>
          <w:rFonts w:ascii="Times New Roman" w:hAnsi="Times New Roman" w:cs="Times New Roman"/>
          <w:sz w:val="28"/>
          <w:szCs w:val="28"/>
        </w:rPr>
        <w:t xml:space="preserve"> обучающихся колледжа. </w:t>
      </w:r>
    </w:p>
    <w:tbl>
      <w:tblPr>
        <w:tblW w:w="1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6521"/>
        <w:gridCol w:w="7874"/>
      </w:tblGrid>
      <w:tr w:rsidR="00AC18B3" w:rsidRPr="003A7F2E" w14:paraId="53AE807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BE82225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14:paraId="6372935F" w14:textId="77777777" w:rsidR="00AC18B3" w:rsidRPr="003A7F2E" w:rsidRDefault="00DA158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3D8C8A9D" w14:textId="77777777" w:rsidR="00AC18B3" w:rsidRPr="003A7F2E" w:rsidRDefault="00AC18B3" w:rsidP="00D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колледжу</w:t>
            </w:r>
            <w:r w:rsidR="00DA1582"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 процентах)</w:t>
            </w:r>
          </w:p>
        </w:tc>
      </w:tr>
      <w:tr w:rsidR="00A14087" w:rsidRPr="003A7F2E" w14:paraId="1CCB7240" w14:textId="77777777" w:rsidTr="00DA1582">
        <w:trPr>
          <w:trHeight w:val="26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6883A12F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Как Вы оцениваете свое здоровье?</w:t>
            </w:r>
          </w:p>
        </w:tc>
      </w:tr>
      <w:tr w:rsidR="00AC18B3" w:rsidRPr="003A7F2E" w14:paraId="3DFBCB2E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3EAC37D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05A5BC4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чень хороше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57F4160" w14:textId="1CE8A89E" w:rsidR="00AC18B3" w:rsidRPr="005044C7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7,7</w:t>
            </w:r>
          </w:p>
        </w:tc>
      </w:tr>
      <w:tr w:rsidR="00AC18B3" w:rsidRPr="003A7F2E" w14:paraId="4409586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FAE6C3D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17B59C4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корее хорошее, чем плохо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42FACE9" w14:textId="5ADC5F83" w:rsidR="00AC18B3" w:rsidRPr="005044C7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3,8</w:t>
            </w:r>
          </w:p>
        </w:tc>
      </w:tr>
      <w:tr w:rsidR="00AC18B3" w:rsidRPr="003A7F2E" w14:paraId="14C036A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5909D77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7F5AD5C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корее плохое, чем хороше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7084EB4" w14:textId="0F790E22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AC18B3" w:rsidRPr="003A7F2E" w14:paraId="57BBEC5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CFD171C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46C455F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плохо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8AE09D4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8B3" w:rsidRPr="003A7F2E" w14:paraId="3745823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5F65EB9D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40CE077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. Затрудняюсь ответит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D0C2DCA" w14:textId="45BE8DAA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A14087" w:rsidRPr="003A7F2E" w14:paraId="1F3E0A17" w14:textId="77777777" w:rsidTr="00DA1582">
        <w:trPr>
          <w:trHeight w:val="290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00A0432F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Есть ли у Вас хронические заболевания?</w:t>
            </w:r>
          </w:p>
        </w:tc>
      </w:tr>
      <w:tr w:rsidR="00AC18B3" w:rsidRPr="003A7F2E" w14:paraId="75E7689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A15C7AF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09A53D0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олее трех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B8E1C7A" w14:textId="744F1B96" w:rsidR="00AC18B3" w:rsidRPr="005044C7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,6</w:t>
            </w:r>
          </w:p>
        </w:tc>
      </w:tr>
      <w:tr w:rsidR="00AC18B3" w:rsidRPr="003A7F2E" w14:paraId="031002A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9A38EF1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2AF8E97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т 1 до 3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3FE04EE" w14:textId="32B442D4" w:rsidR="00AC18B3" w:rsidRPr="005044C7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3,1</w:t>
            </w:r>
          </w:p>
        </w:tc>
      </w:tr>
      <w:tr w:rsidR="00AC18B3" w:rsidRPr="003A7F2E" w14:paraId="0B8B91C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84221CD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C176F3F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и одног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A139016" w14:textId="5DF95576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</w:t>
            </w:r>
          </w:p>
        </w:tc>
      </w:tr>
      <w:tr w:rsidR="00AC18B3" w:rsidRPr="003A7F2E" w14:paraId="6F12013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04646DD1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BD59B55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. Затрудняюсь ответит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CB4CC64" w14:textId="766F6CF2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A14087" w:rsidRPr="003A7F2E" w14:paraId="651393BB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20C5F34D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Если у Вас есть хронические заболевания, укажите какие именно:</w:t>
            </w:r>
          </w:p>
        </w:tc>
      </w:tr>
      <w:tr w:rsidR="00AC18B3" w:rsidRPr="003A7F2E" w14:paraId="579954D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B176711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BD9D3DE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ет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EA19336" w14:textId="7C492364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</w:t>
            </w:r>
          </w:p>
        </w:tc>
      </w:tr>
      <w:tr w:rsidR="00AC18B3" w:rsidRPr="003A7F2E" w14:paraId="5A14378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0595862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EA086FC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болевания органов дыхания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F675428" w14:textId="1058095F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,6</w:t>
            </w:r>
          </w:p>
        </w:tc>
      </w:tr>
      <w:tr w:rsidR="00AC18B3" w:rsidRPr="003A7F2E" w14:paraId="426007B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4A239D0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E90B441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аболевания сердечно-сосудистой системы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0601DB2" w14:textId="5A60BD01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8B3" w:rsidRPr="003A7F2E" w14:paraId="0E493F8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914A6FB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856F188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Заболевания пищеварительной системы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A7CBC1C" w14:textId="1AFB15B7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AC18B3" w:rsidRPr="003A7F2E" w14:paraId="1F0B447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B16470E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0B09BFC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Заболевания мочеполовой системы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25CD95A" w14:textId="420E78C5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8B3" w:rsidRPr="003A7F2E" w14:paraId="23CF1E6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E4F2D61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E8C9E09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Заболевания эндокринной системы и обмена веществ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39770CC" w14:textId="0C45AA4F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AC18B3" w:rsidRPr="003A7F2E" w14:paraId="4B44A84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BCEE6AE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B748C0F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Заболевания кожи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12DF60A" w14:textId="00CE7B9E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AC18B3" w:rsidRPr="003A7F2E" w14:paraId="7B54FFA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3F7E8E2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8ADF812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Заболевания системы крови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512BFCD" w14:textId="248D3C1E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AC18B3" w:rsidRPr="003A7F2E" w14:paraId="6417DE1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6E07DE4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D4A4D98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Заболевания нервной системы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68FC225" w14:textId="3D553F3E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AC18B3" w:rsidRPr="003A7F2E" w14:paraId="559A319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2AFA0E7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6BC6628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Заболевания органов зрения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4A7D4C4" w14:textId="752D257B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,9</w:t>
            </w:r>
          </w:p>
        </w:tc>
      </w:tr>
      <w:tr w:rsidR="00AC18B3" w:rsidRPr="003A7F2E" w14:paraId="4A8EDA3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76CD475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51F503D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Заболевания уха, горла, нос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D5615CA" w14:textId="08F71DC4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,3</w:t>
            </w:r>
          </w:p>
        </w:tc>
      </w:tr>
      <w:tr w:rsidR="00AC18B3" w:rsidRPr="003A7F2E" w14:paraId="65DA194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5568F80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4CC16B0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Недостаточное физическое развитие (дистрофия и т.д.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48F3B12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8B3" w:rsidRPr="003A7F2E" w14:paraId="04BE3C1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B08764E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EAF9369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Заболевания опорно-двигательного аппарат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0B6ED67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8B3" w:rsidRPr="003A7F2E" w14:paraId="1D13236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115317B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517EDD7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Частые простудные заболевания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20C4DD8" w14:textId="08CD6616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,3</w:t>
            </w:r>
          </w:p>
        </w:tc>
      </w:tr>
      <w:tr w:rsidR="00AC18B3" w:rsidRPr="003A7F2E" w14:paraId="7E59F58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0240CD6E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B15A73E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Прочие заболевания. Укажите, каки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8BDA46E" w14:textId="07A52903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AC18B3" w:rsidRPr="003A7F2E" w14:paraId="79C77009" w14:textId="77777777" w:rsidTr="00DA1582">
        <w:trPr>
          <w:trHeight w:val="615"/>
        </w:trPr>
        <w:tc>
          <w:tcPr>
            <w:tcW w:w="283" w:type="dxa"/>
            <w:shd w:val="clear" w:color="auto" w:fill="auto"/>
            <w:vAlign w:val="bottom"/>
            <w:hideMark/>
          </w:tcPr>
          <w:p w14:paraId="5C2E1ED4" w14:textId="77777777" w:rsidR="00AC18B3" w:rsidRPr="003A7F2E" w:rsidRDefault="00AC18B3" w:rsidP="00DA1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061878D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. Затрудняюсь ответит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89A1293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087" w:rsidRPr="003A7F2E" w14:paraId="7870FFB4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7321F2EA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 Часто ли Вы болеете простудными заболеваниями в течение года?</w:t>
            </w:r>
          </w:p>
        </w:tc>
      </w:tr>
      <w:tr w:rsidR="00AC18B3" w:rsidRPr="003A7F2E" w14:paraId="7AA9540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20E909B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3CE59A9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олее 5 раз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E526995" w14:textId="31B6D9AE" w:rsidR="00AC18B3" w:rsidRPr="005044C7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,5</w:t>
            </w:r>
          </w:p>
        </w:tc>
      </w:tr>
      <w:tr w:rsidR="00AC18B3" w:rsidRPr="003A7F2E" w14:paraId="5CBE9A7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D0903F4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DE9940F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4-5 раз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4E1FD49" w14:textId="25BC7853" w:rsidR="00AC18B3" w:rsidRPr="005044C7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1,7</w:t>
            </w:r>
          </w:p>
        </w:tc>
      </w:tr>
      <w:tr w:rsidR="00AC18B3" w:rsidRPr="003A7F2E" w14:paraId="3317724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7394D08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C4CF869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2-3 раз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FE29913" w14:textId="46B4C7C6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</w:tr>
      <w:tr w:rsidR="00AC18B3" w:rsidRPr="003A7F2E" w14:paraId="131D7C9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588CC51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C12F8D3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1 раз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EE06F5F" w14:textId="07DB768B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</w:tr>
      <w:tr w:rsidR="00AC18B3" w:rsidRPr="003A7F2E" w14:paraId="00787CC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D423221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F8A0471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 одног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CD91E9F" w14:textId="1D34CAC3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AC18B3" w:rsidRPr="003A7F2E" w14:paraId="52806A2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29569410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97AFA22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DDAEB43" w14:textId="3816AC51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A14087" w:rsidRPr="003A7F2E" w14:paraId="527E3901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2374CA36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Сколько дней в году Вы в среднем болеете?</w:t>
            </w:r>
          </w:p>
        </w:tc>
      </w:tr>
      <w:tr w:rsidR="00AC18B3" w:rsidRPr="003A7F2E" w14:paraId="4A618AF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F5DCED4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CD47155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3 месяца и боле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D0CAD4F" w14:textId="02C946DA" w:rsidR="00AC18B3" w:rsidRPr="005044C7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,6</w:t>
            </w:r>
          </w:p>
        </w:tc>
      </w:tr>
      <w:tr w:rsidR="00AC18B3" w:rsidRPr="003A7F2E" w14:paraId="7C7C1A5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B1CE25A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E244826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2-3 месяц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0F0AF27" w14:textId="6D3C0E85" w:rsidR="00AC18B3" w:rsidRPr="005044C7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,6</w:t>
            </w:r>
          </w:p>
        </w:tc>
      </w:tr>
      <w:tr w:rsidR="00AC18B3" w:rsidRPr="003A7F2E" w14:paraId="45942C4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00C98FC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E55D9BB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1 месяц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E8EC122" w14:textId="6F93036C" w:rsidR="00AC18B3" w:rsidRPr="005044C7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,8</w:t>
            </w:r>
          </w:p>
        </w:tc>
      </w:tr>
      <w:tr w:rsidR="00AC18B3" w:rsidRPr="003A7F2E" w14:paraId="2604281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072EA5E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39604CC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т 2 недель до 1 месяц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D42C820" w14:textId="2F88506D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AC18B3" w:rsidRPr="003A7F2E" w14:paraId="0BDEA0B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8824071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7EED2DF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Менее 2 недел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01C61BE" w14:textId="6F658DE0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</w:t>
            </w:r>
          </w:p>
        </w:tc>
      </w:tr>
      <w:tr w:rsidR="00AC18B3" w:rsidRPr="003A7F2E" w14:paraId="526CB6E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6C8A5DB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A8FBBCC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72430B0" w14:textId="52D89544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</w:tr>
      <w:tr w:rsidR="00AC18B3" w:rsidRPr="003A7F2E" w14:paraId="6FAD34B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2FB11256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71927FD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овсем не болею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B1FD7F8" w14:textId="14C193D5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A14087" w:rsidRPr="003A7F2E" w14:paraId="6DF3A7C8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62CD02DC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 Какие причины, на Ваш взгляд, влияют на Ваше состояние здоровья в большей степени? (Отметьте не более трех причин).</w:t>
            </w:r>
          </w:p>
        </w:tc>
      </w:tr>
      <w:tr w:rsidR="00AC18B3" w:rsidRPr="003A7F2E" w14:paraId="323F81E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7789925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897F317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лохая наследственност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8557A3E" w14:textId="6C05B80F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AC18B3" w:rsidRPr="003A7F2E" w14:paraId="5DA4EA7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9674B8A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AC9D80F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ерациональное питани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C7272A4" w14:textId="130B867A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AC18B3" w:rsidRPr="003A7F2E" w14:paraId="2509E9C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AC314B2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8FDBF1D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Не занимаюсь спортом, </w:t>
            </w:r>
            <w:proofErr w:type="gramStart"/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 культурой</w:t>
            </w:r>
            <w:proofErr w:type="gramEnd"/>
          </w:p>
        </w:tc>
        <w:tc>
          <w:tcPr>
            <w:tcW w:w="7874" w:type="dxa"/>
            <w:shd w:val="clear" w:color="auto" w:fill="auto"/>
            <w:vAlign w:val="bottom"/>
          </w:tcPr>
          <w:p w14:paraId="49999C31" w14:textId="11FC87F0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AC18B3" w:rsidRPr="003A7F2E" w14:paraId="6DD7875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85A594E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D20A8EE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е занимаюсь закаливанием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8FD70A7" w14:textId="41B0F9F9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,2</w:t>
            </w:r>
          </w:p>
        </w:tc>
      </w:tr>
      <w:tr w:rsidR="00AC18B3" w:rsidRPr="003A7F2E" w14:paraId="610EFF5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070ECAE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7348649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 слежу за своим здоровьем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5106568" w14:textId="57786ED1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AC18B3" w:rsidRPr="003A7F2E" w14:paraId="05C4C10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7658EEC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E28B047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Не всегда вовремя обращаюсь к врачу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9FF64A3" w14:textId="0B24E904" w:rsidR="00AC18B3" w:rsidRPr="005044C7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,8</w:t>
            </w:r>
          </w:p>
        </w:tc>
      </w:tr>
      <w:tr w:rsidR="00AC18B3" w:rsidRPr="003A7F2E" w14:paraId="49840F3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82E9830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E91576E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Веду неправильный образ жизни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8D409AE" w14:textId="6F929BF2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AC18B3" w:rsidRPr="003A7F2E" w14:paraId="4B5D33C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A484A87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2601AEB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остоянные нервные нагрузки, стрессы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BF5AF91" w14:textId="3AF74473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2,4</w:t>
            </w:r>
          </w:p>
        </w:tc>
      </w:tr>
      <w:tr w:rsidR="00AC18B3" w:rsidRPr="003A7F2E" w14:paraId="771DF64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1992F7D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CBFBD73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Низкий уровень знаний о себе, своем организме, возможных заболеваниях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2D3EC52" w14:textId="56D9C2CB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AC18B3" w:rsidRPr="003A7F2E" w14:paraId="130FB9B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37D0E1A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F92EA43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Плохие экологические условия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231FEFB" w14:textId="4ACD6C00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AC18B3" w:rsidRPr="003A7F2E" w14:paraId="1556065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D54E68A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D1D3166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Низкий уровень медицинской помощи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3FCD3CD" w14:textId="7579F5CB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AC18B3" w:rsidRPr="003A7F2E" w14:paraId="738C361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03EDBAE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67E570A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Дорогие лекарств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7DDD048" w14:textId="565CFA0A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8B3" w:rsidRPr="003A7F2E" w14:paraId="5C3ABCFE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5040BAF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741382D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Другое (напишите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C14FD00" w14:textId="468597E6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</w:tr>
      <w:tr w:rsidR="00AC18B3" w:rsidRPr="003A7F2E" w14:paraId="7A10427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54714DDD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9C4FF37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57F91FC" w14:textId="7B1BEBB0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</w:tr>
      <w:tr w:rsidR="00A14087" w:rsidRPr="003A7F2E" w14:paraId="793F3331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5CD1D758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. Следите ли Вы за своим здоровьем?</w:t>
            </w:r>
          </w:p>
        </w:tc>
      </w:tr>
      <w:tr w:rsidR="00AC18B3" w:rsidRPr="003A7F2E" w14:paraId="433EFF5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89BD20B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CD5B18F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тоян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D099252" w14:textId="26A9651D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</w:t>
            </w:r>
          </w:p>
        </w:tc>
      </w:tr>
      <w:tr w:rsidR="00AC18B3" w:rsidRPr="003A7F2E" w14:paraId="0E9C6C1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2D5DB15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1429CDB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3884A70" w14:textId="12D67B0F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</w:tr>
      <w:tr w:rsidR="00AC18B3" w:rsidRPr="003A7F2E" w14:paraId="12FC8FC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1EBEAE1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29E6D83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2DC2823" w14:textId="3E37B9D2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</w:tr>
      <w:tr w:rsidR="00AC18B3" w:rsidRPr="003A7F2E" w14:paraId="2132F1D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E245639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30CCADB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CCF2108" w14:textId="0CC53E3F" w:rsidR="00AC18B3" w:rsidRPr="005044C7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,6</w:t>
            </w:r>
          </w:p>
        </w:tc>
      </w:tr>
      <w:tr w:rsidR="00AC18B3" w:rsidRPr="003A7F2E" w14:paraId="00DEBDE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A74BF50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BDC43B8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C1EB3A6" w14:textId="47AC0CA2" w:rsidR="00AC18B3" w:rsidRPr="005044C7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,1</w:t>
            </w:r>
          </w:p>
        </w:tc>
      </w:tr>
      <w:tr w:rsidR="00AC18B3" w:rsidRPr="003A7F2E" w14:paraId="09BC602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7C28DFAC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719BAA1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1197C25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087" w:rsidRPr="003A7F2E" w14:paraId="6226ED71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1AC06672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 Есть ли у Вас вредные привычки? Курение</w:t>
            </w:r>
          </w:p>
        </w:tc>
      </w:tr>
      <w:tr w:rsidR="00AC18B3" w:rsidRPr="003A7F2E" w14:paraId="5C1CB4E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A6FF394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3E01AFC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е курю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777DB16" w14:textId="74B44926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AC18B3" w:rsidRPr="003A7F2E" w14:paraId="64467AF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45500EC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C113300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урю 1-10 сигарет в   ден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ADE7BF7" w14:textId="3B384E3F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8B3" w:rsidRPr="003A7F2E" w14:paraId="561BDBE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EE80D19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74B8134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курю 11-20 сигарет </w:t>
            </w:r>
            <w:proofErr w:type="gramStart"/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день</w:t>
            </w:r>
            <w:proofErr w:type="gramEnd"/>
          </w:p>
        </w:tc>
        <w:tc>
          <w:tcPr>
            <w:tcW w:w="7874" w:type="dxa"/>
            <w:shd w:val="clear" w:color="auto" w:fill="auto"/>
            <w:vAlign w:val="bottom"/>
          </w:tcPr>
          <w:p w14:paraId="16A86AF4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D5F" w:rsidRPr="003A7F2E" w14:paraId="454BEF9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</w:tcPr>
          <w:p w14:paraId="05D0B8F1" w14:textId="77777777" w:rsidR="00DA5D5F" w:rsidRPr="003A7F2E" w:rsidRDefault="00DA5D5F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33539E9D" w14:textId="77777777" w:rsidR="00DA5D5F" w:rsidRPr="003A7F2E" w:rsidRDefault="00DA5D5F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ю  более</w:t>
            </w:r>
            <w:proofErr w:type="gramEnd"/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 сигарет в  ден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9F8B531" w14:textId="77777777" w:rsidR="00DA5D5F" w:rsidRPr="003A7F2E" w:rsidRDefault="00DA5D5F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8B3" w:rsidRPr="003A7F2E" w14:paraId="41F34FA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D32748E" w14:textId="77777777" w:rsidR="00DA5D5F" w:rsidRPr="003A7F2E" w:rsidRDefault="00DA5D5F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AE2E1F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C2C407E" w14:textId="77777777" w:rsidR="00AC18B3" w:rsidRPr="003A7F2E" w:rsidRDefault="00DA5D5F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C18B3"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курю электронные сигареты  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8B2E476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8B3" w:rsidRPr="003A7F2E" w14:paraId="4A1D6F4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2E4433EE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988FF04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9)  отказ от ответа  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7ABEFDA" w14:textId="242B096E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,3</w:t>
            </w:r>
          </w:p>
        </w:tc>
      </w:tr>
      <w:tr w:rsidR="00A14087" w:rsidRPr="003A7F2E" w14:paraId="15D88B0C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66423AD9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 Есть ли у Вас вредные привычки? Алкоголизм</w:t>
            </w:r>
          </w:p>
        </w:tc>
      </w:tr>
      <w:tr w:rsidR="00AC18B3" w:rsidRPr="003A7F2E" w14:paraId="3405A10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F5B1AA3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519996F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е употребляю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2201655" w14:textId="5FE7A8AE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</w:tr>
      <w:tr w:rsidR="00AC18B3" w:rsidRPr="003A7F2E" w14:paraId="49C2B96E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6FE934E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F65FF68" w14:textId="77777777" w:rsidR="00AC18B3" w:rsidRPr="003A7F2E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потребляю умерен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7044474" w14:textId="77990AA8" w:rsidR="00AC18B3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,6</w:t>
            </w:r>
          </w:p>
        </w:tc>
      </w:tr>
      <w:tr w:rsidR="00D07330" w:rsidRPr="003A7F2E" w14:paraId="7283C2F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E50A001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617278D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употребляю регуляр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154EFE4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330" w:rsidRPr="003A7F2E" w14:paraId="33C1D06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3DC307D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13CF776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злоупотребляю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AEE51B8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330" w:rsidRPr="003A7F2E" w14:paraId="1FA41DD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2D647049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1345FD7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9)  отказ от ответа 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14D5AE0" w14:textId="09B70F81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A14087" w:rsidRPr="003A7F2E" w14:paraId="2A353366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7618A314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 Есть ли у Вас вредные привычки? Наркомания</w:t>
            </w:r>
          </w:p>
        </w:tc>
      </w:tr>
      <w:tr w:rsidR="00D07330" w:rsidRPr="003A7F2E" w14:paraId="408630F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60190B7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519B352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икогда не пробовал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601076A" w14:textId="42BA370E" w:rsidR="00D07330" w:rsidRPr="003A7F2E" w:rsidRDefault="003A7F2E" w:rsidP="00205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D07330" w:rsidRPr="003A7F2E" w14:paraId="067391C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71079AB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E189972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бовал 1-2раз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0C37BDD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330" w:rsidRPr="003A7F2E" w14:paraId="7FEDDBA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AAC0D28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5818229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употребляю время от времени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46B356F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330" w:rsidRPr="003A7F2E" w14:paraId="5AC4750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310B14B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26E6E6E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употребляю регуляр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18F1FD1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330" w:rsidRPr="003A7F2E" w14:paraId="0A8A43B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3DCB9C03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72CF794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9)  отказ от ответа 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322D676" w14:textId="0C02176B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,3</w:t>
            </w:r>
          </w:p>
        </w:tc>
      </w:tr>
      <w:tr w:rsidR="00A14087" w:rsidRPr="003A7F2E" w14:paraId="41A4265C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75546499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 Были ли в Вашем роду какие-либо наследственные заболевания?</w:t>
            </w:r>
          </w:p>
        </w:tc>
      </w:tr>
      <w:tr w:rsidR="00D07330" w:rsidRPr="003A7F2E" w14:paraId="4CDE4A0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1607D19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DAC1493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иабет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D9E4C34" w14:textId="48E17566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,6</w:t>
            </w:r>
          </w:p>
        </w:tc>
      </w:tr>
      <w:tr w:rsidR="00D07330" w:rsidRPr="003A7F2E" w14:paraId="009AB62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6CA8793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2BFB924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нкологические заболевания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02E7066" w14:textId="45F222CC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D07330" w:rsidRPr="003A7F2E" w14:paraId="41295D2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A499E86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5535DAA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Гипертония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A3CFFAC" w14:textId="3C643953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D07330" w:rsidRPr="003A7F2E" w14:paraId="37C2A89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AE84C34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CC06451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сихические заболевания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BD57A54" w14:textId="6C998502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D07330" w:rsidRPr="003A7F2E" w14:paraId="1B46310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1CA1B38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1830AF0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Аллергия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B4759A1" w14:textId="1EC0B489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3,7</w:t>
            </w:r>
          </w:p>
        </w:tc>
      </w:tr>
      <w:tr w:rsidR="00D07330" w:rsidRPr="003A7F2E" w14:paraId="6798643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ED4DAEF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6DFFA25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Другие (укажите, какие именно) 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98C54A8" w14:textId="6263E9C4" w:rsidR="00D07330" w:rsidRPr="005044C7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6,9</w:t>
            </w:r>
          </w:p>
        </w:tc>
      </w:tr>
      <w:tr w:rsidR="00D07330" w:rsidRPr="003A7F2E" w14:paraId="6AEB4D5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5C49216A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C93C961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CA18154" w14:textId="191874BF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A14087" w:rsidRPr="003A7F2E" w14:paraId="7E957878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60036DBB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 Насколько рационально Вы питаетесь?</w:t>
            </w:r>
          </w:p>
        </w:tc>
      </w:tr>
      <w:tr w:rsidR="00D07330" w:rsidRPr="003A7F2E" w14:paraId="69BD08A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73B961E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3FAE6EC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итаюсь 3 или более раз в ден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B79C665" w14:textId="424438A2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</w:tr>
      <w:tr w:rsidR="00D07330" w:rsidRPr="003A7F2E" w14:paraId="337EB21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401C118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25961B4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итаюсь 1-2 раза в ден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A0601C4" w14:textId="0611DD67" w:rsidR="00D07330" w:rsidRPr="005044C7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6,4</w:t>
            </w:r>
          </w:p>
        </w:tc>
      </w:tr>
      <w:tr w:rsidR="00D07330" w:rsidRPr="003A7F2E" w14:paraId="16E5DED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E82054D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D122D9D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 приходится голодать (исключая лечебное голодание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D6CEDA6" w14:textId="16950F24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330" w:rsidRPr="003A7F2E" w14:paraId="430CD07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0BA26FF1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1AD2CDE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. Отказ от ответа (затрудняюсь ответить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B9F22F5" w14:textId="766766F2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14087" w:rsidRPr="003A7F2E" w14:paraId="52B0CEF4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5DA65FA9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 Злоупотребляете ли Вы жирной (острой, соленой, мучной и т.п.) пищей?</w:t>
            </w:r>
          </w:p>
        </w:tc>
      </w:tr>
      <w:tr w:rsidR="00D07330" w:rsidRPr="003A7F2E" w14:paraId="1C95411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4004A71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A34CF27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тоян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6FBFFE8" w14:textId="662EDBB1" w:rsidR="00D07330" w:rsidRPr="005044C7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,3</w:t>
            </w:r>
          </w:p>
        </w:tc>
      </w:tr>
      <w:tr w:rsidR="00D07330" w:rsidRPr="003A7F2E" w14:paraId="1EC1F20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4F013EF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9399137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084B935" w14:textId="0B43A549" w:rsidR="00D07330" w:rsidRPr="005044C7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5</w:t>
            </w:r>
          </w:p>
        </w:tc>
      </w:tr>
      <w:tr w:rsidR="00D07330" w:rsidRPr="003A7F2E" w14:paraId="3BA1E0E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16E02B5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46A9446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7C715F3" w14:textId="7C0B7CF2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</w:t>
            </w:r>
          </w:p>
        </w:tc>
      </w:tr>
      <w:tr w:rsidR="00D07330" w:rsidRPr="003A7F2E" w14:paraId="0240518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C3E88D0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6136D8E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25E99D6" w14:textId="6B782135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</w:tr>
      <w:tr w:rsidR="00D07330" w:rsidRPr="003A7F2E" w14:paraId="34DAB33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8847704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CD6D687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8F0B19E" w14:textId="1D3A7A74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D07330" w:rsidRPr="003A7F2E" w14:paraId="456D1DD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451952DD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78CCFFC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013DF5E" w14:textId="0DE04DEB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A14087" w:rsidRPr="003A7F2E" w14:paraId="68DE97D9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061EDBB0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 Достаточно ли в Вашем рационе овощей и фруктов?</w:t>
            </w:r>
          </w:p>
        </w:tc>
      </w:tr>
      <w:tr w:rsidR="00D07330" w:rsidRPr="003A7F2E" w14:paraId="1D18EE3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E74406A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CD80185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сегда достаточ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5BF0B14" w14:textId="0C0569CC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</w:tr>
      <w:tr w:rsidR="00D07330" w:rsidRPr="003A7F2E" w14:paraId="1CC7C79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0774F54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C2B2ED1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корее достаточно, чем нет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FAFF7F1" w14:textId="4CDE31FC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D07330" w:rsidRPr="003A7F2E" w14:paraId="3109E42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740F38D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1CC4030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корее недостаточ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3C754B8" w14:textId="26BD2A62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,8</w:t>
            </w:r>
          </w:p>
        </w:tc>
      </w:tr>
      <w:tr w:rsidR="00D07330" w:rsidRPr="003A7F2E" w14:paraId="2BBBB7F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38330D7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AF5A589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Совершенно недостаточно  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CDC5527" w14:textId="49568EE9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330" w:rsidRPr="003A7F2E" w14:paraId="219BE23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5B8CA5A4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DBB5F8B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84D1E9A" w14:textId="69C7A0AF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A14087" w:rsidRPr="003A7F2E" w14:paraId="57960F96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74435EBB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 Придерживаетесь ли Вы какой-либо рациональной системы питания? (Можно указать несколько вариантов ответов)</w:t>
            </w:r>
          </w:p>
        </w:tc>
      </w:tr>
      <w:tr w:rsidR="00D07330" w:rsidRPr="003A7F2E" w14:paraId="14C8852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2E0DDD0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7AA32C0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е придерживаюсь (питаюсь, как придется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769E6CF" w14:textId="3EA41DB3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</w:t>
            </w:r>
          </w:p>
        </w:tc>
      </w:tr>
      <w:tr w:rsidR="00D07330" w:rsidRPr="003A7F2E" w14:paraId="28661E8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BA980A9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0B9BC84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дельное питани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0820E29" w14:textId="258F3B51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D07330" w:rsidRPr="003A7F2E" w14:paraId="27D1159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0AED106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D95D028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егетарианское питани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75F8DD5" w14:textId="61A9C82C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D07330" w:rsidRPr="003A7F2E" w14:paraId="728F2DBE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B3653BE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E376C9B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сты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F4E1BD8" w14:textId="6C44B78A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D07330" w:rsidRPr="003A7F2E" w14:paraId="6302ED4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9DAD106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A91CEE3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Лечебное голодани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6BAB01C" w14:textId="1840B322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,6</w:t>
            </w:r>
          </w:p>
        </w:tc>
      </w:tr>
      <w:tr w:rsidR="00D07330" w:rsidRPr="003A7F2E" w14:paraId="59439D7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2548A3E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04825C6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згрузочные дни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ADDC7B7" w14:textId="4A067FAE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D07330" w:rsidRPr="003A7F2E" w14:paraId="0746770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1FC3D0A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4BE7091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Другие системы (укажите) 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8F12C89" w14:textId="38BCFCC9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D07330" w:rsidRPr="003A7F2E" w14:paraId="48EDB12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35506F81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9D2714A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9512462" w14:textId="34B9BB37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</w:tr>
      <w:tr w:rsidR="00A14087" w:rsidRPr="003A7F2E" w14:paraId="7C4760D6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61B1C7B5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 Занимаетесь ли Вы спортом и физической культурой?</w:t>
            </w:r>
          </w:p>
        </w:tc>
      </w:tr>
      <w:tr w:rsidR="00D07330" w:rsidRPr="003A7F2E" w14:paraId="13400AC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95AFC22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2879113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нимаюсь спортом регулярно (посещаю спортивную секцию, спортзал и т.п.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5D54EE1" w14:textId="4D8BB66A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</w:tr>
      <w:tr w:rsidR="00D07330" w:rsidRPr="003A7F2E" w14:paraId="58C4A228" w14:textId="77777777" w:rsidTr="00DA1582">
        <w:trPr>
          <w:trHeight w:val="273"/>
        </w:trPr>
        <w:tc>
          <w:tcPr>
            <w:tcW w:w="283" w:type="dxa"/>
            <w:shd w:val="clear" w:color="auto" w:fill="auto"/>
            <w:vAlign w:val="bottom"/>
            <w:hideMark/>
          </w:tcPr>
          <w:p w14:paraId="1AEAEDBB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1AEEC8F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нимаюсь физической культурой, делаю зарядку почти каждый ден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EB60AAE" w14:textId="250EE963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</w:tr>
      <w:tr w:rsidR="00D07330" w:rsidRPr="003A7F2E" w14:paraId="6F4A7AE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A8DB692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9A1B0F0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анимаюсь изредка, нерегуляр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B0DE657" w14:textId="63CBAC03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</w:t>
            </w:r>
          </w:p>
        </w:tc>
      </w:tr>
      <w:tr w:rsidR="00D07330" w:rsidRPr="003A7F2E" w14:paraId="4A29CB4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175923CB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1BEE79B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е занимаюс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3C7FC61" w14:textId="52D9A130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1,8</w:t>
            </w:r>
          </w:p>
        </w:tc>
      </w:tr>
      <w:tr w:rsidR="00A14087" w:rsidRPr="003A7F2E" w14:paraId="62B54FD7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4067A1C1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 Занимаетесь ли Вы закаливанием?</w:t>
            </w:r>
          </w:p>
        </w:tc>
      </w:tr>
      <w:tr w:rsidR="00D07330" w:rsidRPr="003A7F2E" w14:paraId="50D0D75E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0C4C611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7EF67A5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гуляр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6680D3E" w14:textId="02099565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330" w:rsidRPr="003A7F2E" w14:paraId="23C904F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6E314CD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0A1ECA5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F002645" w14:textId="1EA636A5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D07330" w:rsidRPr="003A7F2E" w14:paraId="587EB5F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1D0BCF0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FED4662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CB21FE6" w14:textId="2A7B7EFF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D07330" w:rsidRPr="003A7F2E" w14:paraId="21454DB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0177E81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05CD00F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3A6CE4E" w14:textId="2464040A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D07330" w:rsidRPr="003A7F2E" w14:paraId="293DD98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AC44FD5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837881A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56D32AC" w14:textId="13205991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5,6</w:t>
            </w:r>
          </w:p>
        </w:tc>
      </w:tr>
      <w:tr w:rsidR="00D07330" w:rsidRPr="003A7F2E" w14:paraId="2598A95E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44CF2992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A7AA6D8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E5FA062" w14:textId="71BEFC8E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A14087" w:rsidRPr="003A7F2E" w14:paraId="41D299B5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6CA645D9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 Используете ли Вы какие-либо системы оздоровления? (Укажите, какие именно)</w:t>
            </w:r>
          </w:p>
        </w:tc>
      </w:tr>
      <w:tr w:rsidR="00D07330" w:rsidRPr="003A7F2E" w14:paraId="7A07A41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75F829B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6224395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гуляр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B878BB6" w14:textId="7BBEC65A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D07330" w:rsidRPr="003A7F2E" w14:paraId="5A421E1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23045C1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0F0C6C4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0063C40" w14:textId="62196F27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D07330" w:rsidRPr="003A7F2E" w14:paraId="154024B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5886292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C3A4033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1BDB11A" w14:textId="2D68077F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</w:tr>
      <w:tr w:rsidR="00D07330" w:rsidRPr="003A7F2E" w14:paraId="384E47C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8CD341B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354CF6B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7A60D04" w14:textId="2DC0066C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D07330" w:rsidRPr="003A7F2E" w14:paraId="4A0605C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E24FB9B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BD54060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F137F44" w14:textId="129E5D26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4,2</w:t>
            </w:r>
          </w:p>
        </w:tc>
      </w:tr>
      <w:tr w:rsidR="00D07330" w:rsidRPr="003A7F2E" w14:paraId="4AF3B15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6417A3D7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9F54A11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2275BA5" w14:textId="1A525208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</w:tr>
      <w:tr w:rsidR="00A14087" w:rsidRPr="003A7F2E" w14:paraId="7AE142B1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01E64B3E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8. Часто ли Вы испытываете </w:t>
            </w:r>
            <w:proofErr w:type="gramStart"/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ихо-эмоциональное</w:t>
            </w:r>
            <w:proofErr w:type="gramEnd"/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пряжение (беспокойство, тревогу, страхи, стрессы и т.п.)? (Укажите, какие именно)</w:t>
            </w:r>
          </w:p>
        </w:tc>
      </w:tr>
      <w:tr w:rsidR="00D07330" w:rsidRPr="003A7F2E" w14:paraId="5639721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EC870D9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A9DF8A4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тоян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958942D" w14:textId="5F714FE1" w:rsidR="00D07330" w:rsidRPr="005044C7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,3</w:t>
            </w:r>
          </w:p>
        </w:tc>
      </w:tr>
      <w:tr w:rsidR="00D07330" w:rsidRPr="003A7F2E" w14:paraId="4A07999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4D9C96B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2110681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2336DC9" w14:textId="3D195CBE" w:rsidR="00D07330" w:rsidRPr="005044C7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1,7</w:t>
            </w:r>
          </w:p>
        </w:tc>
      </w:tr>
      <w:tr w:rsidR="00D07330" w:rsidRPr="003A7F2E" w14:paraId="10688E5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09B8947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9EE195A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E4F39C9" w14:textId="0CF6D113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  <w:tr w:rsidR="00D07330" w:rsidRPr="003A7F2E" w14:paraId="06BB94F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628790B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9B856A4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FE09B89" w14:textId="167BFF24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</w:t>
            </w:r>
          </w:p>
        </w:tc>
      </w:tr>
      <w:tr w:rsidR="00D07330" w:rsidRPr="003A7F2E" w14:paraId="1747D2E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54E7210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D7AC1B5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965F3D4" w14:textId="69DBE26C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</w:tr>
      <w:tr w:rsidR="00D07330" w:rsidRPr="003A7F2E" w14:paraId="336D3B3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397294F3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BC90E7B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B3D8D93" w14:textId="3CFAF3CF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A14087" w:rsidRPr="003A7F2E" w14:paraId="1628CD52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0085555F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 Страдаете ли Вы от бессонницы?</w:t>
            </w:r>
          </w:p>
        </w:tc>
      </w:tr>
      <w:tr w:rsidR="00D07330" w:rsidRPr="003A7F2E" w14:paraId="544A8D7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65971EC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0743361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тоян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4E3DAB8" w14:textId="026810D6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330" w:rsidRPr="003A7F2E" w14:paraId="17F6C5B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B214EFE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7E0346C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F47FE62" w14:textId="4E6756A3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,9</w:t>
            </w:r>
          </w:p>
        </w:tc>
      </w:tr>
      <w:tr w:rsidR="00D07330" w:rsidRPr="003A7F2E" w14:paraId="5F3FA2D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10B4488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85113CF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971D686" w14:textId="26C6259D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</w:tr>
      <w:tr w:rsidR="00D07330" w:rsidRPr="003A7F2E" w14:paraId="75CD23A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7576CAC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FF0D667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55E180B" w14:textId="31A176EE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D07330" w:rsidRPr="003A7F2E" w14:paraId="4B5A1A0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9DEA134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CDB1D62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D031C1C" w14:textId="53E9D24F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</w:tr>
      <w:tr w:rsidR="00D07330" w:rsidRPr="003A7F2E" w14:paraId="6014BA8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5AA5D07E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63C49F7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1EE5A8D" w14:textId="77359BD4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A14087" w:rsidRPr="003A7F2E" w14:paraId="024A92A1" w14:textId="77777777" w:rsidTr="00DA1582">
        <w:trPr>
          <w:trHeight w:val="552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16457949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 Каков морально-психологический климат в Вашей семье?</w:t>
            </w:r>
          </w:p>
        </w:tc>
      </w:tr>
      <w:tr w:rsidR="00D07330" w:rsidRPr="003A7F2E" w14:paraId="5A3497CE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1E7EB4E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93AC763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лагоприятный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EFFE659" w14:textId="2D454697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D07330" w:rsidRPr="003A7F2E" w14:paraId="37B887B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EB0B1DF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BA49167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корее благоприятный, чем нет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36AEAA6" w14:textId="7A5E1359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D07330" w:rsidRPr="003A7F2E" w14:paraId="612BE59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D3A83A4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8D90B77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корее неблагоприятный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9998264" w14:textId="30F0B0BB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,6</w:t>
            </w:r>
          </w:p>
        </w:tc>
      </w:tr>
      <w:tr w:rsidR="00D07330" w:rsidRPr="003A7F2E" w14:paraId="1DD3D51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C145CBF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4370BBD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еблагоприятный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ECA3158" w14:textId="1BC16082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330" w:rsidRPr="003A7F2E" w14:paraId="46A09D3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62A277D8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DDC84EB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FE3F0FA" w14:textId="4B4AE90B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A14087" w:rsidRPr="003A7F2E" w14:paraId="32B8EEE9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1ABBD3CC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 Часто ли у Вас бывает плохое настроение (апатия, хандра и т.п.)?</w:t>
            </w:r>
          </w:p>
        </w:tc>
      </w:tr>
      <w:tr w:rsidR="00D07330" w:rsidRPr="003A7F2E" w14:paraId="2BB7E3A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BB22427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C21DF41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тоян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A7EC0D1" w14:textId="14F6C4F7" w:rsidR="00D07330" w:rsidRPr="005044C7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,6</w:t>
            </w:r>
          </w:p>
        </w:tc>
      </w:tr>
      <w:tr w:rsidR="00D07330" w:rsidRPr="003A7F2E" w14:paraId="3FFCC9D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8A61DD8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7D3B193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F502087" w14:textId="209BCEDD" w:rsidR="00D07330" w:rsidRPr="005044C7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,1</w:t>
            </w:r>
          </w:p>
        </w:tc>
      </w:tr>
      <w:tr w:rsidR="00D07330" w:rsidRPr="003A7F2E" w14:paraId="0AE2C8B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FD8EFA3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06E1D94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B7176AE" w14:textId="468E0A3E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D07330" w:rsidRPr="003A7F2E" w14:paraId="15D43AE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93B6768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6FAC079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CB6A491" w14:textId="73572A7A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D07330" w:rsidRPr="003A7F2E" w14:paraId="59449BF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9E361F2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33127B9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FCDE7DB" w14:textId="38FADCBC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D07330" w:rsidRPr="003A7F2E" w14:paraId="1414634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381F4F28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42C8CDF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C250A98" w14:textId="5B50EEB4" w:rsidR="00D07330" w:rsidRPr="003A7F2E" w:rsidRDefault="003A7F2E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A14087" w:rsidRPr="003A7F2E" w14:paraId="1CB623A4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6D317082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 Часто ли Вы чувствуете себя одиноким?</w:t>
            </w:r>
          </w:p>
        </w:tc>
      </w:tr>
      <w:tr w:rsidR="00D07330" w:rsidRPr="003A7F2E" w14:paraId="233BD75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281FA29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F66B77C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тоян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299D98D" w14:textId="7C98600D" w:rsidR="00D07330" w:rsidRPr="005044C7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,6</w:t>
            </w:r>
          </w:p>
        </w:tc>
      </w:tr>
      <w:tr w:rsidR="00D07330" w:rsidRPr="003A7F2E" w14:paraId="01D136A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9C09AF1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D04D8D4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DFF2F95" w14:textId="4D05E156" w:rsidR="00D07330" w:rsidRPr="005044C7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,3</w:t>
            </w:r>
          </w:p>
        </w:tc>
      </w:tr>
      <w:tr w:rsidR="00D07330" w:rsidRPr="003A7F2E" w14:paraId="190C808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2298D9D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F2A92B0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F4A1B77" w14:textId="6271211B" w:rsidR="00D07330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</w:tr>
      <w:tr w:rsidR="00D07330" w:rsidRPr="003A7F2E" w14:paraId="703C3C9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FAC25F2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A387966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39618A5" w14:textId="0CF4C429" w:rsidR="00D07330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</w:tr>
      <w:tr w:rsidR="00D07330" w:rsidRPr="003A7F2E" w14:paraId="4DC7471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1EC8395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980BD2C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AE63D37" w14:textId="10B90C26" w:rsidR="00D07330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</w:tr>
      <w:tr w:rsidR="00D07330" w:rsidRPr="003A7F2E" w14:paraId="2B1E430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0FFFF18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7EA3A93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FD5E0CF" w14:textId="5F78511A" w:rsidR="00D07330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A14087" w:rsidRPr="003A7F2E" w14:paraId="142859EF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42FD8D73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 Часто ли Вы чувствуете себя счастливым человеком?</w:t>
            </w:r>
          </w:p>
        </w:tc>
      </w:tr>
      <w:tr w:rsidR="00D07330" w:rsidRPr="003A7F2E" w14:paraId="287D186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B0EE18A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4EF626B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тоян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E9F834D" w14:textId="7F3F4100" w:rsidR="00D07330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</w:tr>
      <w:tr w:rsidR="00D07330" w:rsidRPr="003A7F2E" w14:paraId="7373114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21E3C26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CF66D00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4C061C1" w14:textId="75E76E5D" w:rsidR="00D07330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</w:tr>
      <w:tr w:rsidR="00D07330" w:rsidRPr="003A7F2E" w14:paraId="4030FD4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06A239D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2E503A5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6C9A0F7" w14:textId="089E56AE" w:rsidR="00D07330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D07330" w:rsidRPr="003A7F2E" w14:paraId="4F15B36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2711C3B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854C6F2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760FEA4" w14:textId="54F554F0" w:rsidR="00D07330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D07330" w:rsidRPr="003A7F2E" w14:paraId="171BD60E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E90E18C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7296AE2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AF654B1" w14:textId="37802EB4" w:rsidR="00D07330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,3</w:t>
            </w:r>
          </w:p>
        </w:tc>
      </w:tr>
      <w:tr w:rsidR="00D07330" w:rsidRPr="003A7F2E" w14:paraId="4F45E2B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21EFA311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14F7DB3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195EA2E" w14:textId="529D47B4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087" w:rsidRPr="003A7F2E" w14:paraId="6C183EEF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47178363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 Каковы Ваши социально-бытовые (жилищные) условия?</w:t>
            </w:r>
          </w:p>
        </w:tc>
      </w:tr>
      <w:tr w:rsidR="00D07330" w:rsidRPr="003A7F2E" w14:paraId="6BB3F2E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9334C15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FFACC2C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чень хороши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3778848" w14:textId="5A4EB864" w:rsidR="00D07330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D07330" w:rsidRPr="003A7F2E" w14:paraId="2855281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17A12A1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329A9CA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корее хорошие, чем нет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0639B9A" w14:textId="418C3DAF" w:rsidR="00D07330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  <w:tr w:rsidR="00D07330" w:rsidRPr="003A7F2E" w14:paraId="09979BF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5F06062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1AE81DE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корее плохи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EB8FB90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330" w:rsidRPr="003A7F2E" w14:paraId="6BA8D6A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846B4E9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B971D3E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плохи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F49C21F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330" w:rsidRPr="003A7F2E" w14:paraId="154AF8F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473EE79B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3480EBB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E6A0B95" w14:textId="5C6DFCEA" w:rsidR="00D07330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A14087" w:rsidRPr="003A7F2E" w14:paraId="0032E37A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783E1184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 Имеются ли в Вашем доме (квартире) коммунально-бытовые удобства?</w:t>
            </w:r>
          </w:p>
        </w:tc>
      </w:tr>
      <w:tr w:rsidR="00D07330" w:rsidRPr="003A7F2E" w14:paraId="2CBF38A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B4D6FCD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4C6D2F5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лностью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A97CDCD" w14:textId="2FE89779" w:rsidR="00D07330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D07330" w:rsidRPr="003A7F2E" w14:paraId="41F6B54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EECDF7E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046BE8A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ич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5087ED6" w14:textId="7B726417" w:rsidR="00D07330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D07330" w:rsidRPr="003A7F2E" w14:paraId="7617756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0944C77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4464081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бств нет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6257572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330" w:rsidRPr="003A7F2E" w14:paraId="6FE470F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7D00965C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A953771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. Затрудняюсь ответит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97CB2CE" w14:textId="416FF27C" w:rsidR="00D07330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A14087" w:rsidRPr="003A7F2E" w14:paraId="139BC0E7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29CF5FD2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 Как Вы оцениваете свой материальный уровень жизни?</w:t>
            </w:r>
          </w:p>
        </w:tc>
      </w:tr>
      <w:tr w:rsidR="00D07330" w:rsidRPr="003A7F2E" w14:paraId="244A700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9440794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1E3924F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сокий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2709680" w14:textId="30137863" w:rsidR="00D07330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</w:tr>
      <w:tr w:rsidR="00D07330" w:rsidRPr="003A7F2E" w14:paraId="245E48C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6B7EFD1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977FEC3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уть выше среднег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B7576E0" w14:textId="5BE456A4" w:rsidR="00D07330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</w:tr>
      <w:tr w:rsidR="00D07330" w:rsidRPr="003A7F2E" w14:paraId="035E296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01A556D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D4C28B7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редний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DC2C076" w14:textId="560650E8" w:rsidR="00D07330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</w:tr>
      <w:tr w:rsidR="00D07330" w:rsidRPr="003A7F2E" w14:paraId="660ED53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E668F7C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F9B5DB0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иже среднег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6661A62" w14:textId="186F78A4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330" w:rsidRPr="003A7F2E" w14:paraId="03ECFEC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216F1AD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542715C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зкий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103A567" w14:textId="6E816BFD" w:rsidR="00D07330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,6</w:t>
            </w:r>
          </w:p>
        </w:tc>
      </w:tr>
      <w:tr w:rsidR="00D07330" w:rsidRPr="003A7F2E" w14:paraId="6A2A6F2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35F66E56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9F3A301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2C13C13" w14:textId="660B5D80" w:rsidR="00D07330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A14087" w:rsidRPr="003A7F2E" w14:paraId="3D504CCC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78F72B98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 Как часто Вы обращаетесь за медицинской помощью в поликлинику?</w:t>
            </w:r>
          </w:p>
        </w:tc>
      </w:tr>
      <w:tr w:rsidR="00D07330" w:rsidRPr="003A7F2E" w14:paraId="5419F8E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C9EFB36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A181CF0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1 раз в месяц и боле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A1AE041" w14:textId="11D1C4FF" w:rsidR="00D07330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D07330" w:rsidRPr="003A7F2E" w14:paraId="4286FC6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36D8C5C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CAE56E1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1 раз в 2-3 месяц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747A4B7" w14:textId="2E590E6D" w:rsidR="00D07330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D07330" w:rsidRPr="003A7F2E" w14:paraId="1D62528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F8E329E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D38B583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1 раз в 4-6 месяцев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3981B76" w14:textId="7D71C82B" w:rsidR="00D07330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D07330" w:rsidRPr="003A7F2E" w14:paraId="2EADB00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0053559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2DC8088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1 раз в полго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03BBC26" w14:textId="1E8B7035" w:rsidR="00D07330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</w:t>
            </w:r>
          </w:p>
        </w:tc>
      </w:tr>
      <w:tr w:rsidR="00D07330" w:rsidRPr="003A7F2E" w14:paraId="3AC7B53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8460B07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221DE44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1 раз в год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8589E8F" w14:textId="439B75A2" w:rsidR="00D07330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D07330" w:rsidRPr="003A7F2E" w14:paraId="12B8C02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A7F8341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8DB15A7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еже 1 раза в год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7DA749E" w14:textId="4E90F1B2" w:rsidR="00D07330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1,3</w:t>
            </w:r>
          </w:p>
        </w:tc>
      </w:tr>
      <w:tr w:rsidR="00D07330" w:rsidRPr="003A7F2E" w14:paraId="3400FED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54B010E6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1853002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D8F7824" w14:textId="79193FEB" w:rsidR="00D07330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A14087" w:rsidRPr="003A7F2E" w14:paraId="53D2EE31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253DEDA7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 Часто ли Вам приходится вызывать скорую помощь?</w:t>
            </w:r>
          </w:p>
        </w:tc>
      </w:tr>
      <w:tr w:rsidR="00D07330" w:rsidRPr="003A7F2E" w14:paraId="2A56471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E08B56D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F24F875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1 раз в месяц и боле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85C5C86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330" w:rsidRPr="003A7F2E" w14:paraId="45A5D3B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AF2F37C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573AE9E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1 раз в 2-3 месяц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1FEC3AF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330" w:rsidRPr="003A7F2E" w14:paraId="57FA6C8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5B7BD5F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4E8873A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1 раз в 4-6 месяцев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798B23C" w14:textId="6874D46F" w:rsidR="00D07330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D07330" w:rsidRPr="003A7F2E" w14:paraId="3EB37BB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D21805B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94607B0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1 раз в полго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EA1C29B" w14:textId="5BE5471A" w:rsidR="00D07330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D07330" w:rsidRPr="003A7F2E" w14:paraId="184DB11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69DF94B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571759B" w14:textId="77777777" w:rsidR="00D07330" w:rsidRPr="003A7F2E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1 раз в год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CB9A077" w14:textId="11005C68" w:rsidR="00D07330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700015" w:rsidRPr="003A7F2E" w14:paraId="061CF6A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78FEAF0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734F7BD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еже 1 раза в год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61105EB" w14:textId="0E61BF38" w:rsidR="00700015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</w:tr>
      <w:tr w:rsidR="00700015" w:rsidRPr="003A7F2E" w14:paraId="4032628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202FBFFC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2E4F36C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45B5E04" w14:textId="78887C48" w:rsidR="00700015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</w:tr>
      <w:tr w:rsidR="00A14087" w:rsidRPr="003A7F2E" w14:paraId="0B9FE9B0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67FA6274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 Часто ли Вам приходится лежать в больнице?</w:t>
            </w:r>
          </w:p>
        </w:tc>
      </w:tr>
      <w:tr w:rsidR="00700015" w:rsidRPr="003A7F2E" w14:paraId="01073FA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0D4CDD9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EE9A731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1 раз в месяц и боле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4BFE6D4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015" w:rsidRPr="003A7F2E" w14:paraId="732110B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E221EEC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E09061F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1 раз в 2-3 месяц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B3CB60E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015" w:rsidRPr="003A7F2E" w14:paraId="12A65EF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68A8628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B49925D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1 раз в 4-6 месяцев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080A77D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015" w:rsidRPr="003A7F2E" w14:paraId="06CDC07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39633FA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454B62C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1 раз в полго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0DD59E0" w14:textId="7C0D0450" w:rsidR="00700015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700015" w:rsidRPr="003A7F2E" w14:paraId="54E6E2B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E5C6F44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B2550BA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1 раз в год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196E548" w14:textId="22FE0E6E" w:rsidR="00700015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700015" w:rsidRPr="003A7F2E" w14:paraId="14D4C06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89414A5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3E8BE15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еже 1 раза в год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2D0F1B0" w14:textId="656B1BB0" w:rsidR="00700015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6,4</w:t>
            </w:r>
          </w:p>
        </w:tc>
      </w:tr>
      <w:tr w:rsidR="00700015" w:rsidRPr="003A7F2E" w14:paraId="6EFD25C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40E63CF5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BBD616A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B4EF441" w14:textId="55B45F99" w:rsidR="00700015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</w:tr>
      <w:tr w:rsidR="00A14087" w:rsidRPr="003A7F2E" w14:paraId="119B54A1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009FE831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 Каждый ли раз при заболевании Вы обращаетесь за медицинской помощью?</w:t>
            </w:r>
          </w:p>
        </w:tc>
      </w:tr>
      <w:tr w:rsidR="00700015" w:rsidRPr="003A7F2E" w14:paraId="498C7F8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F0A5A24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B30D828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чти все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BE133C9" w14:textId="36E713E8" w:rsidR="00700015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</w:t>
            </w:r>
          </w:p>
        </w:tc>
      </w:tr>
      <w:tr w:rsidR="00700015" w:rsidRPr="003A7F2E" w14:paraId="60CC943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E04FD37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072F00A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46F66EF" w14:textId="571B1AF0" w:rsidR="00700015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</w:tr>
      <w:tr w:rsidR="00700015" w:rsidRPr="003A7F2E" w14:paraId="4AAA9A2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3602249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A10057D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3AF6461" w14:textId="6D2C5E2B" w:rsidR="00700015" w:rsidRPr="000A3180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,3</w:t>
            </w:r>
          </w:p>
        </w:tc>
      </w:tr>
      <w:tr w:rsidR="00700015" w:rsidRPr="003A7F2E" w14:paraId="1358159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DE8BDDC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4C865C8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Занимаюсь самолечением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6F580BA" w14:textId="7B8EA056" w:rsidR="00700015" w:rsidRPr="000A3180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,2</w:t>
            </w:r>
          </w:p>
        </w:tc>
      </w:tr>
      <w:tr w:rsidR="00700015" w:rsidRPr="003A7F2E" w14:paraId="43C24A0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354140A3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3596D95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8CDA1BB" w14:textId="009EB1B0" w:rsidR="00700015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A14087" w:rsidRPr="003A7F2E" w14:paraId="6CE429AB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0F9F49F0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1. Всегда ли добросовестно Вы </w:t>
            </w:r>
            <w:proofErr w:type="gramStart"/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ете  предписания</w:t>
            </w:r>
            <w:proofErr w:type="gramEnd"/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рача?</w:t>
            </w:r>
          </w:p>
        </w:tc>
      </w:tr>
      <w:tr w:rsidR="00700015" w:rsidRPr="003A7F2E" w14:paraId="5A5624B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81F68C8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803643F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чти все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529A970" w14:textId="3437B767" w:rsidR="00700015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3</w:t>
            </w:r>
          </w:p>
        </w:tc>
      </w:tr>
      <w:tr w:rsidR="00700015" w:rsidRPr="003A7F2E" w14:paraId="764C2F0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5CCA55B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6F0521A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C8A7235" w14:textId="4F9ED167" w:rsidR="00700015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</w:tr>
      <w:tr w:rsidR="00700015" w:rsidRPr="003A7F2E" w14:paraId="224A944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3B4D5DD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B7D73A6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6CA8485" w14:textId="76AA9624" w:rsidR="00700015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,6</w:t>
            </w:r>
          </w:p>
        </w:tc>
      </w:tr>
      <w:tr w:rsidR="00700015" w:rsidRPr="003A7F2E" w14:paraId="43CC730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2227E102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EEFC272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F037C82" w14:textId="5C7799AA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087" w:rsidRPr="003A7F2E" w14:paraId="17AB75DB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15667BE3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2. Интересуетесь ли Вы информацией о здоровом образе жизни (читаете медицинские книги, </w:t>
            </w:r>
            <w:proofErr w:type="gramStart"/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налы,  газетные</w:t>
            </w:r>
            <w:proofErr w:type="gramEnd"/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убликации, смотрите телепередачи о здоровье)?</w:t>
            </w:r>
          </w:p>
        </w:tc>
      </w:tr>
      <w:tr w:rsidR="00700015" w:rsidRPr="003A7F2E" w14:paraId="7F55BAE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7D5037D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1F39D57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тоян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9E7DEA8" w14:textId="46606610" w:rsidR="00700015" w:rsidRPr="000A3180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1,7</w:t>
            </w:r>
          </w:p>
        </w:tc>
      </w:tr>
      <w:tr w:rsidR="00700015" w:rsidRPr="003A7F2E" w14:paraId="46F7E5A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6EF4081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38A4497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A7649BF" w14:textId="58F36CC3" w:rsidR="00700015" w:rsidRPr="000A3180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1,7</w:t>
            </w:r>
          </w:p>
        </w:tc>
      </w:tr>
      <w:tr w:rsidR="00700015" w:rsidRPr="003A7F2E" w14:paraId="2E40410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F31F32A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A4A4E47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FA9C039" w14:textId="3146813D" w:rsidR="00700015" w:rsidRPr="000A3180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3,1</w:t>
            </w:r>
          </w:p>
        </w:tc>
      </w:tr>
      <w:tr w:rsidR="00700015" w:rsidRPr="003A7F2E" w14:paraId="02F8392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20B2F76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228A91F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CECC96D" w14:textId="646A0E81" w:rsidR="00700015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700015" w:rsidRPr="003A7F2E" w14:paraId="55174AA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7B59637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C5077ED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615958F" w14:textId="57C8319B" w:rsidR="00700015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</w:tr>
      <w:tr w:rsidR="00700015" w:rsidRPr="003A7F2E" w14:paraId="094ACF2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7998530A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3B6AD6D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228261B" w14:textId="2E38C5CD" w:rsidR="00700015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A14087" w:rsidRPr="003A7F2E" w14:paraId="25EEB5D4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15F9A9AB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. Всегда ли Вы легко находите нужную Вам медицинскую информацию?</w:t>
            </w:r>
          </w:p>
        </w:tc>
      </w:tr>
      <w:tr w:rsidR="00700015" w:rsidRPr="003A7F2E" w14:paraId="66DF71F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1C23C0A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386240D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се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C21C715" w14:textId="16ADCE5E" w:rsidR="00700015" w:rsidRPr="000A3180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0,1</w:t>
            </w:r>
          </w:p>
        </w:tc>
      </w:tr>
      <w:tr w:rsidR="00700015" w:rsidRPr="003A7F2E" w14:paraId="6A4A5E8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5238B43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FA25936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2455E95" w14:textId="153E278E" w:rsidR="00700015" w:rsidRPr="000A3180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6,6</w:t>
            </w:r>
          </w:p>
        </w:tc>
      </w:tr>
      <w:tr w:rsidR="00700015" w:rsidRPr="003A7F2E" w14:paraId="3062433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2197088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4FEE52D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1AACC09" w14:textId="12504E28" w:rsidR="00700015" w:rsidRPr="000A3180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3,5</w:t>
            </w:r>
          </w:p>
        </w:tc>
      </w:tr>
      <w:tr w:rsidR="00700015" w:rsidRPr="003A7F2E" w14:paraId="220564F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4B8AB68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B94913D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D94D6E9" w14:textId="036D0AA3" w:rsidR="00700015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700015" w:rsidRPr="003A7F2E" w14:paraId="1848428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3FF13AC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BA29350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6FA3823" w14:textId="0EFA9CBB" w:rsidR="00700015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700015" w:rsidRPr="003A7F2E" w14:paraId="5BBCC81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272DD8AA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4DDC980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B8801DF" w14:textId="6DF489B9" w:rsidR="00700015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A14087" w:rsidRPr="003A7F2E" w14:paraId="545D6725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7453F7FC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. Считаете ли Вы свой уровень информированности в вопросах медицины достаточным?</w:t>
            </w:r>
          </w:p>
        </w:tc>
      </w:tr>
      <w:tr w:rsidR="00700015" w:rsidRPr="003A7F2E" w14:paraId="2EBF083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E4AE629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A6C8611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полне достаточный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060057A" w14:textId="1126E8DE" w:rsidR="00700015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</w:tr>
      <w:tr w:rsidR="00700015" w:rsidRPr="003A7F2E" w14:paraId="3640789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1AAF939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727F857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корее достаточный, чем нет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36F0C87" w14:textId="156C0BED" w:rsidR="00700015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</w:tr>
      <w:tr w:rsidR="00700015" w:rsidRPr="003A7F2E" w14:paraId="40520C3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25F7273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2B6A310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корее недостаточный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39A44E6" w14:textId="443B5FF0" w:rsidR="00700015" w:rsidRPr="000A3180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4,3</w:t>
            </w:r>
          </w:p>
        </w:tc>
      </w:tr>
      <w:tr w:rsidR="00700015" w:rsidRPr="003A7F2E" w14:paraId="4A4715F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6AB7099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A0B7686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овершенно недостаточный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4CEBD75" w14:textId="1A360BBF" w:rsidR="00700015" w:rsidRPr="000A3180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,6</w:t>
            </w:r>
          </w:p>
        </w:tc>
      </w:tr>
      <w:tr w:rsidR="00700015" w:rsidRPr="003A7F2E" w14:paraId="5E1C701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24232E47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4B32970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849B11D" w14:textId="5B098A5C" w:rsidR="00700015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A14087" w:rsidRPr="003A7F2E" w14:paraId="4CC20D8E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0404F1EF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.Нуждаетесь ли Вы в квалифицированных советах по здоровому образу жизни?</w:t>
            </w:r>
          </w:p>
        </w:tc>
      </w:tr>
      <w:tr w:rsidR="00700015" w:rsidRPr="003A7F2E" w14:paraId="1C70591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B8ECF1C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0AC4CCC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тоян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D0B0FF8" w14:textId="475307A8" w:rsidR="00700015" w:rsidRPr="000A3180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,2</w:t>
            </w:r>
          </w:p>
        </w:tc>
      </w:tr>
      <w:tr w:rsidR="00700015" w:rsidRPr="003A7F2E" w14:paraId="0750BBF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D1773F8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7C8C10B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BA29591" w14:textId="5BC0FEF2" w:rsidR="00700015" w:rsidRPr="000A3180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,9</w:t>
            </w:r>
          </w:p>
        </w:tc>
      </w:tr>
      <w:tr w:rsidR="00700015" w:rsidRPr="003A7F2E" w14:paraId="1EC8F53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F478F81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759181D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FFED89D" w14:textId="2337B5A3" w:rsidR="00700015" w:rsidRPr="000A3180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2,5</w:t>
            </w:r>
          </w:p>
        </w:tc>
      </w:tr>
      <w:tr w:rsidR="00700015" w:rsidRPr="003A7F2E" w14:paraId="6A59CF4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E736A3D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CBF6F4A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71D4E82" w14:textId="5A70AB3F" w:rsidR="00700015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</w:tr>
      <w:tr w:rsidR="00700015" w:rsidRPr="003A7F2E" w14:paraId="0B7325CE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270DE63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F10336A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B912CDD" w14:textId="22149C3C" w:rsidR="00700015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</w:tr>
      <w:tr w:rsidR="00700015" w:rsidRPr="003A7F2E" w14:paraId="7E8CE2DE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5B7E0BB4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D93D741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BB58A70" w14:textId="285C7B69" w:rsidR="00700015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A14087" w:rsidRPr="003A7F2E" w14:paraId="58910BAA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7DE86C56" w14:textId="77777777" w:rsidR="00A14087" w:rsidRPr="003A7F2E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6. </w:t>
            </w: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ли ли Вы новой коронавирусной инфекцией?</w:t>
            </w:r>
          </w:p>
        </w:tc>
      </w:tr>
      <w:tr w:rsidR="00700015" w:rsidRPr="003A7F2E" w14:paraId="57240FA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F794C4D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B71141D" w14:textId="77777777" w:rsidR="00700015" w:rsidRPr="003A7F2E" w:rsidRDefault="00700015" w:rsidP="00DA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C1D9D30" w14:textId="081D6177" w:rsidR="00700015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0,3</w:t>
            </w:r>
          </w:p>
        </w:tc>
      </w:tr>
      <w:tr w:rsidR="00700015" w:rsidRPr="003A7F2E" w14:paraId="025D44C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D78817C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30C3E66" w14:textId="77777777" w:rsidR="00700015" w:rsidRPr="003A7F2E" w:rsidRDefault="00700015" w:rsidP="00DA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ет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7C2AC6A" w14:textId="4458AD8E" w:rsidR="00700015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700015" w:rsidRPr="003A7F2E" w14:paraId="72C58E1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F24AA9C" w14:textId="77777777" w:rsidR="00700015" w:rsidRPr="003A7F2E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CB2097A" w14:textId="77777777" w:rsidR="00700015" w:rsidRPr="003A7F2E" w:rsidRDefault="00700015" w:rsidP="00DA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5225FE4" w14:textId="6619A8E9" w:rsidR="00700015" w:rsidRPr="003A7F2E" w:rsidRDefault="005044C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</w:tbl>
    <w:p w14:paraId="6351E3BB" w14:textId="77777777" w:rsidR="00616080" w:rsidRPr="003A7F2E" w:rsidRDefault="00975062" w:rsidP="000A3180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7F2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16080" w:rsidRPr="003A7F2E">
        <w:rPr>
          <w:rFonts w:ascii="Times New Roman" w:hAnsi="Times New Roman" w:cs="Times New Roman"/>
          <w:sz w:val="28"/>
          <w:szCs w:val="28"/>
        </w:rPr>
        <w:t>результатов самооценки уровня здоровья обучающихся разработана</w:t>
      </w:r>
      <w:r w:rsidR="00820504" w:rsidRPr="003A7F2E">
        <w:rPr>
          <w:rFonts w:ascii="Times New Roman" w:hAnsi="Times New Roman" w:cs="Times New Roman"/>
          <w:sz w:val="28"/>
          <w:szCs w:val="28"/>
        </w:rPr>
        <w:t xml:space="preserve"> и будет реализована </w:t>
      </w:r>
      <w:r w:rsidR="00616080" w:rsidRPr="003A7F2E">
        <w:rPr>
          <w:rFonts w:ascii="Times New Roman" w:hAnsi="Times New Roman" w:cs="Times New Roman"/>
          <w:sz w:val="28"/>
          <w:szCs w:val="28"/>
        </w:rPr>
        <w:t>программа информационно-обучающих мероприятий «Школа здоровья», включающая следующие модули:</w:t>
      </w:r>
    </w:p>
    <w:p w14:paraId="579A6B60" w14:textId="77777777" w:rsidR="00616080" w:rsidRPr="003A7F2E" w:rsidRDefault="00616080" w:rsidP="000A3180">
      <w:pPr>
        <w:pStyle w:val="a4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3A7F2E">
        <w:rPr>
          <w:sz w:val="28"/>
          <w:szCs w:val="28"/>
        </w:rPr>
        <w:t>«Электронные сигареты, кальян: вред и профилактика», «СНЮС. Мифы и реальность»;</w:t>
      </w:r>
    </w:p>
    <w:p w14:paraId="5A163809" w14:textId="77777777" w:rsidR="00616080" w:rsidRPr="003A7F2E" w:rsidRDefault="008378C3" w:rsidP="000A3180">
      <w:pPr>
        <w:pStyle w:val="a4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3A7F2E">
        <w:rPr>
          <w:sz w:val="28"/>
          <w:szCs w:val="28"/>
        </w:rPr>
        <w:t>«</w:t>
      </w:r>
      <w:r w:rsidR="00616080" w:rsidRPr="003A7F2E">
        <w:rPr>
          <w:sz w:val="28"/>
          <w:szCs w:val="28"/>
        </w:rPr>
        <w:t>О профилактике употребления наркотических веществ»;</w:t>
      </w:r>
    </w:p>
    <w:p w14:paraId="21709C45" w14:textId="77777777" w:rsidR="00616080" w:rsidRPr="003A7F2E" w:rsidRDefault="008378C3" w:rsidP="000A3180">
      <w:pPr>
        <w:pStyle w:val="a4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3A7F2E">
        <w:rPr>
          <w:sz w:val="28"/>
          <w:szCs w:val="28"/>
        </w:rPr>
        <w:t xml:space="preserve">«Пиво и </w:t>
      </w:r>
      <w:proofErr w:type="spellStart"/>
      <w:r w:rsidRPr="003A7F2E">
        <w:rPr>
          <w:sz w:val="28"/>
          <w:szCs w:val="28"/>
        </w:rPr>
        <w:t>энерготоники</w:t>
      </w:r>
      <w:proofErr w:type="spellEnd"/>
      <w:r w:rsidRPr="003A7F2E">
        <w:rPr>
          <w:sz w:val="28"/>
          <w:szCs w:val="28"/>
        </w:rPr>
        <w:t>. вред употребления»</w:t>
      </w:r>
      <w:r w:rsidR="00616080" w:rsidRPr="003A7F2E">
        <w:rPr>
          <w:sz w:val="28"/>
          <w:szCs w:val="28"/>
        </w:rPr>
        <w:t>;</w:t>
      </w:r>
    </w:p>
    <w:p w14:paraId="7827C53A" w14:textId="77777777" w:rsidR="00616080" w:rsidRPr="003A7F2E" w:rsidRDefault="008378C3" w:rsidP="000A3180">
      <w:pPr>
        <w:pStyle w:val="a4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3A7F2E">
        <w:rPr>
          <w:sz w:val="28"/>
          <w:szCs w:val="28"/>
        </w:rPr>
        <w:t>«Вакцинация: за и против»</w:t>
      </w:r>
      <w:r w:rsidR="00616080" w:rsidRPr="003A7F2E">
        <w:rPr>
          <w:sz w:val="28"/>
          <w:szCs w:val="28"/>
        </w:rPr>
        <w:t>;</w:t>
      </w:r>
    </w:p>
    <w:p w14:paraId="28C62AD2" w14:textId="77777777" w:rsidR="00616080" w:rsidRPr="003A7F2E" w:rsidRDefault="008378C3" w:rsidP="000A3180">
      <w:pPr>
        <w:pStyle w:val="a4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3A7F2E">
        <w:rPr>
          <w:sz w:val="28"/>
          <w:szCs w:val="28"/>
        </w:rPr>
        <w:t xml:space="preserve"> «Здоровое питание», </w:t>
      </w:r>
      <w:r w:rsidR="00616080" w:rsidRPr="003A7F2E">
        <w:rPr>
          <w:sz w:val="28"/>
          <w:szCs w:val="28"/>
        </w:rPr>
        <w:t>«Алиментарно-зависимые факторы сердечно-сосудистых заболеваний», «Избыточная масса тела и здоровье»;</w:t>
      </w:r>
    </w:p>
    <w:p w14:paraId="556591BB" w14:textId="77777777" w:rsidR="00616080" w:rsidRPr="003A7F2E" w:rsidRDefault="008378C3" w:rsidP="000A3180">
      <w:pPr>
        <w:pStyle w:val="a4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3A7F2E">
        <w:rPr>
          <w:sz w:val="28"/>
          <w:szCs w:val="28"/>
        </w:rPr>
        <w:t>«Культура движений</w:t>
      </w:r>
      <w:r w:rsidR="00C61227" w:rsidRPr="003A7F2E">
        <w:rPr>
          <w:sz w:val="28"/>
          <w:szCs w:val="28"/>
        </w:rPr>
        <w:t xml:space="preserve"> и закаливания</w:t>
      </w:r>
      <w:r w:rsidRPr="003A7F2E">
        <w:rPr>
          <w:sz w:val="28"/>
          <w:szCs w:val="28"/>
        </w:rPr>
        <w:t>»</w:t>
      </w:r>
      <w:r w:rsidR="00616080" w:rsidRPr="003A7F2E">
        <w:rPr>
          <w:sz w:val="28"/>
          <w:szCs w:val="28"/>
        </w:rPr>
        <w:t>;</w:t>
      </w:r>
    </w:p>
    <w:p w14:paraId="41C3FB48" w14:textId="0619EF0D" w:rsidR="00616080" w:rsidRPr="000A3180" w:rsidRDefault="00616080" w:rsidP="001E49D5">
      <w:pPr>
        <w:pStyle w:val="a4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0A3180">
        <w:rPr>
          <w:sz w:val="28"/>
          <w:szCs w:val="28"/>
        </w:rPr>
        <w:t>«Профилактика социально-значимых заболеваний».</w:t>
      </w:r>
    </w:p>
    <w:sectPr w:rsidR="00616080" w:rsidRPr="000A3180" w:rsidSect="00C347D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A44FC"/>
    <w:multiLevelType w:val="hybridMultilevel"/>
    <w:tmpl w:val="DC320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474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7A9"/>
    <w:rsid w:val="000746D3"/>
    <w:rsid w:val="00094E2D"/>
    <w:rsid w:val="000A3180"/>
    <w:rsid w:val="000B3AC9"/>
    <w:rsid w:val="00147C95"/>
    <w:rsid w:val="001725D3"/>
    <w:rsid w:val="00205BCE"/>
    <w:rsid w:val="00214C94"/>
    <w:rsid w:val="0024595B"/>
    <w:rsid w:val="002957C0"/>
    <w:rsid w:val="002B657E"/>
    <w:rsid w:val="00395FA5"/>
    <w:rsid w:val="003A7F2E"/>
    <w:rsid w:val="003F2E48"/>
    <w:rsid w:val="00470B5F"/>
    <w:rsid w:val="004F4F59"/>
    <w:rsid w:val="005044C7"/>
    <w:rsid w:val="005454F8"/>
    <w:rsid w:val="005E63C6"/>
    <w:rsid w:val="00616080"/>
    <w:rsid w:val="00652411"/>
    <w:rsid w:val="006E6C00"/>
    <w:rsid w:val="00700015"/>
    <w:rsid w:val="00820504"/>
    <w:rsid w:val="008378C3"/>
    <w:rsid w:val="008E4617"/>
    <w:rsid w:val="008E6E28"/>
    <w:rsid w:val="00975062"/>
    <w:rsid w:val="009E4C02"/>
    <w:rsid w:val="009F37A9"/>
    <w:rsid w:val="00A07FE3"/>
    <w:rsid w:val="00A14087"/>
    <w:rsid w:val="00A733AF"/>
    <w:rsid w:val="00AA37EB"/>
    <w:rsid w:val="00AC18B3"/>
    <w:rsid w:val="00AD4B63"/>
    <w:rsid w:val="00B8031C"/>
    <w:rsid w:val="00B86EAE"/>
    <w:rsid w:val="00BE1A38"/>
    <w:rsid w:val="00C103EA"/>
    <w:rsid w:val="00C347D5"/>
    <w:rsid w:val="00C43291"/>
    <w:rsid w:val="00C61227"/>
    <w:rsid w:val="00C84FE0"/>
    <w:rsid w:val="00C86E61"/>
    <w:rsid w:val="00CF5550"/>
    <w:rsid w:val="00D07330"/>
    <w:rsid w:val="00DA1582"/>
    <w:rsid w:val="00DA5D5F"/>
    <w:rsid w:val="00E34AD2"/>
    <w:rsid w:val="00E53029"/>
    <w:rsid w:val="00F10469"/>
    <w:rsid w:val="00FF4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F68E"/>
  <w15:docId w15:val="{CB5D9CC5-F7D1-4C2D-8A60-EC319554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A733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60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95CD-7200-43E3-AB8A-2D1FE1BC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8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Владимир Бакланов</cp:lastModifiedBy>
  <cp:revision>27</cp:revision>
  <cp:lastPrinted>2022-11-21T10:17:00Z</cp:lastPrinted>
  <dcterms:created xsi:type="dcterms:W3CDTF">2017-02-24T08:11:00Z</dcterms:created>
  <dcterms:modified xsi:type="dcterms:W3CDTF">2023-11-28T12:14:00Z</dcterms:modified>
</cp:coreProperties>
</file>